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3BCE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3C35213B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D48B4A4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4946DA1C" w14:textId="77777777" w:rsidR="008425DA" w:rsidRPr="00D031EC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3E2A388B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14:paraId="74C7F433" w14:textId="77777777" w:rsidR="008425DA" w:rsidRDefault="008425DA" w:rsidP="008425DA">
      <w:pPr>
        <w:pStyle w:val="a3"/>
        <w:rPr>
          <w:color w:val="000000"/>
          <w:sz w:val="27"/>
          <w:szCs w:val="27"/>
        </w:rPr>
      </w:pPr>
    </w:p>
    <w:p w14:paraId="35F04236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14:paraId="5D28EADB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14:paraId="05C6BA37" w14:textId="77777777" w:rsidR="008425DA" w:rsidRDefault="008425DA" w:rsidP="008425DA">
      <w:pPr>
        <w:pStyle w:val="a3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33E27D9D" w14:textId="77777777" w:rsidR="008425DA" w:rsidRDefault="008425DA" w:rsidP="008425DA">
      <w:pPr>
        <w:pStyle w:val="a3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рубежному контролю №1</w:t>
      </w:r>
    </w:p>
    <w:p w14:paraId="12F9BB44" w14:textId="77777777" w:rsidR="008425DA" w:rsidRPr="00D031EC" w:rsidRDefault="008425DA" w:rsidP="008425DA">
      <w:pPr>
        <w:pStyle w:val="a3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ема: «</w:t>
      </w:r>
      <w:r w:rsidRPr="008425DA">
        <w:rPr>
          <w:color w:val="000000"/>
          <w:sz w:val="28"/>
          <w:szCs w:val="27"/>
        </w:rPr>
        <w:t>Технологии разведочного анализа и обработки данных.</w:t>
      </w:r>
      <w:r>
        <w:rPr>
          <w:color w:val="000000"/>
          <w:sz w:val="28"/>
          <w:szCs w:val="27"/>
        </w:rPr>
        <w:t>»</w:t>
      </w:r>
    </w:p>
    <w:p w14:paraId="1191E145" w14:textId="5E681E87" w:rsidR="008425DA" w:rsidRPr="00996C3D" w:rsidRDefault="008425DA" w:rsidP="008425DA">
      <w:pPr>
        <w:pStyle w:val="a3"/>
        <w:jc w:val="center"/>
        <w:rPr>
          <w:i/>
          <w:color w:val="000000"/>
          <w:sz w:val="28"/>
          <w:szCs w:val="27"/>
          <w:lang w:val="en-US"/>
        </w:rPr>
      </w:pPr>
      <w:r>
        <w:rPr>
          <w:i/>
          <w:color w:val="000000"/>
          <w:sz w:val="32"/>
          <w:szCs w:val="27"/>
        </w:rPr>
        <w:t xml:space="preserve">Вариант </w:t>
      </w:r>
      <w:r w:rsidR="00996C3D" w:rsidRPr="00996C3D">
        <w:rPr>
          <w:i/>
          <w:color w:val="000000"/>
          <w:sz w:val="32"/>
          <w:szCs w:val="27"/>
        </w:rPr>
        <w:t>1</w:t>
      </w:r>
      <w:r w:rsidR="00996C3D">
        <w:rPr>
          <w:i/>
          <w:color w:val="000000"/>
          <w:sz w:val="32"/>
          <w:szCs w:val="27"/>
          <w:lang w:val="en-US"/>
        </w:rPr>
        <w:t>2</w:t>
      </w:r>
    </w:p>
    <w:p w14:paraId="247BC512" w14:textId="77777777"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14:paraId="3B441570" w14:textId="77777777"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14:paraId="3DF7319E" w14:textId="77777777"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14:paraId="4F3762A0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1ACF6101" w14:textId="24003955" w:rsidR="008425DA" w:rsidRDefault="00996C3D" w:rsidP="008425DA">
      <w:pPr>
        <w:pStyle w:val="a3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Крюков Г. М</w:t>
      </w:r>
      <w:r w:rsidR="008425DA">
        <w:rPr>
          <w:color w:val="000000"/>
          <w:sz w:val="28"/>
          <w:szCs w:val="27"/>
          <w:u w:val="single"/>
        </w:rPr>
        <w:t>.</w:t>
      </w:r>
    </w:p>
    <w:p w14:paraId="20C924C7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14:paraId="5F94AFB9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</w:p>
    <w:p w14:paraId="66262658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6099EB83" w14:textId="37A43D1C"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</w:t>
      </w:r>
      <w:r w:rsidR="00996C3D">
        <w:rPr>
          <w:color w:val="000000"/>
          <w:sz w:val="28"/>
          <w:szCs w:val="27"/>
          <w:u w:val="single"/>
        </w:rPr>
        <w:t xml:space="preserve"> </w:t>
      </w:r>
      <w:r>
        <w:rPr>
          <w:color w:val="000000"/>
          <w:sz w:val="28"/>
          <w:szCs w:val="27"/>
          <w:u w:val="single"/>
        </w:rPr>
        <w:t>Е.</w:t>
      </w:r>
    </w:p>
    <w:p w14:paraId="0BECEFDD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</w:p>
    <w:p w14:paraId="1BBA9AA6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60CB8FF8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14:paraId="7C5F09BD" w14:textId="77777777" w:rsidR="008425DA" w:rsidRDefault="008425DA" w:rsidP="008425DA">
      <w:pPr>
        <w:pStyle w:val="a3"/>
        <w:rPr>
          <w:b/>
          <w:color w:val="000000"/>
          <w:sz w:val="28"/>
          <w:szCs w:val="28"/>
          <w:u w:val="single"/>
        </w:rPr>
      </w:pPr>
      <w:r w:rsidRPr="008425DA">
        <w:rPr>
          <w:b/>
          <w:color w:val="000000"/>
          <w:sz w:val="28"/>
          <w:szCs w:val="28"/>
          <w:u w:val="single"/>
        </w:rPr>
        <w:lastRenderedPageBreak/>
        <w:t>Задание</w:t>
      </w:r>
    </w:p>
    <w:p w14:paraId="65058009" w14:textId="4E2D8F18" w:rsidR="0001474E" w:rsidRPr="0001474E" w:rsidRDefault="0001474E" w:rsidP="0001474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147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ча №</w:t>
      </w:r>
      <w:r w:rsidR="00102E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Pr="000147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6BC54908" w14:textId="4A6841C1" w:rsidR="0001474E" w:rsidRPr="0001474E" w:rsidRDefault="00102E68" w:rsidP="00014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Segoe UI" w:hAnsi="Segoe UI" w:cs="Segoe UI"/>
          <w:color w:val="24292E"/>
          <w:shd w:val="clear" w:color="auto" w:fill="FFFFFF"/>
        </w:rPr>
        <w:t>Для заданного набора данных проведите обработку пропусков в данных для одного категориального и одного количественного признака. Какие способы обработки пропусков в данных для категориальных и количественных признаков Вы использовали? Какие признаки Вы будете использовать для дальнейшего построения моделей машинного обучения и почему?</w:t>
      </w:r>
    </w:p>
    <w:p w14:paraId="23618B40" w14:textId="77777777" w:rsidR="00102E68" w:rsidRDefault="00102E68" w:rsidP="0001474E">
      <w:pPr>
        <w:shd w:val="clear" w:color="auto" w:fill="FFFFFF"/>
        <w:spacing w:after="240" w:line="240" w:lineRule="auto"/>
      </w:pPr>
      <w:hyperlink r:id="rId6" w:history="1">
        <w:r>
          <w:rPr>
            <w:rStyle w:val="a4"/>
            <w:rFonts w:ascii="Segoe UI" w:hAnsi="Segoe UI" w:cs="Segoe UI"/>
            <w:color w:val="0366D6"/>
            <w:shd w:val="clear" w:color="auto" w:fill="FFFFFF"/>
          </w:rPr>
          <w:t>https://www.kaggle.com/noriuk/us-education-datasets-unification-project</w:t>
        </w:r>
      </w:hyperlink>
    </w:p>
    <w:p w14:paraId="439FFE10" w14:textId="31A85F6C" w:rsidR="0001474E" w:rsidRPr="0001474E" w:rsidRDefault="0001474E" w:rsidP="00014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0147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полнительные требования по группам:</w:t>
      </w:r>
    </w:p>
    <w:p w14:paraId="6BE27397" w14:textId="77777777" w:rsidR="0001474E" w:rsidRPr="0001474E" w:rsidRDefault="0001474E" w:rsidP="00014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01474E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ля студентов групп ИУ5-61Б, ИУ5Ц-81Б - для пары произвольных колонок данных построить график "Диаграмма рассеяния".</w:t>
      </w:r>
    </w:p>
    <w:p w14:paraId="69796881" w14:textId="77777777" w:rsidR="008425DA" w:rsidRDefault="008425DA" w:rsidP="008425DA">
      <w:pPr>
        <w:pStyle w:val="a3"/>
        <w:rPr>
          <w:color w:val="000000"/>
          <w:sz w:val="28"/>
          <w:szCs w:val="28"/>
        </w:rPr>
      </w:pPr>
    </w:p>
    <w:p w14:paraId="71AB186B" w14:textId="77777777" w:rsidR="0001474E" w:rsidRDefault="0001474E" w:rsidP="0001474E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ыполнение задания</w:t>
      </w:r>
    </w:p>
    <w:p w14:paraId="39454700" w14:textId="105445C2" w:rsidR="00C97EA7" w:rsidRDefault="00E44D4F" w:rsidP="00E44D4F">
      <w:pPr>
        <w:pStyle w:val="a3"/>
        <w:jc w:val="center"/>
        <w:rPr>
          <w:color w:val="000000"/>
          <w:szCs w:val="28"/>
        </w:rPr>
      </w:pPr>
      <w:r w:rsidRPr="00E44D4F">
        <w:rPr>
          <w:color w:val="000000"/>
          <w:szCs w:val="28"/>
        </w:rPr>
        <w:drawing>
          <wp:inline distT="0" distB="0" distL="0" distR="0" wp14:anchorId="6A719B04" wp14:editId="2354D3E7">
            <wp:extent cx="4315427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EAE3" w14:textId="30DA4617" w:rsidR="00E44D4F" w:rsidRDefault="00E44D4F" w:rsidP="00E44D4F">
      <w:pPr>
        <w:pStyle w:val="a3"/>
        <w:jc w:val="center"/>
        <w:rPr>
          <w:color w:val="000000"/>
          <w:szCs w:val="28"/>
        </w:rPr>
      </w:pPr>
      <w:r w:rsidRPr="00E44D4F">
        <w:rPr>
          <w:color w:val="000000"/>
          <w:szCs w:val="28"/>
        </w:rPr>
        <w:drawing>
          <wp:inline distT="0" distB="0" distL="0" distR="0" wp14:anchorId="338F9BF0" wp14:editId="275E2247">
            <wp:extent cx="5325218" cy="2200582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12B" w14:textId="6408466A" w:rsidR="00E44D4F" w:rsidRDefault="00E44D4F" w:rsidP="00C97EA7">
      <w:pPr>
        <w:pStyle w:val="a3"/>
        <w:rPr>
          <w:color w:val="000000"/>
          <w:szCs w:val="28"/>
        </w:rPr>
      </w:pPr>
      <w:r w:rsidRPr="00E44D4F">
        <w:rPr>
          <w:color w:val="000000"/>
          <w:szCs w:val="28"/>
        </w:rPr>
        <w:lastRenderedPageBreak/>
        <w:drawing>
          <wp:inline distT="0" distB="0" distL="0" distR="0" wp14:anchorId="4E171FD7" wp14:editId="682D601B">
            <wp:extent cx="2667372" cy="38391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4F">
        <w:rPr>
          <w:color w:val="000000"/>
          <w:szCs w:val="28"/>
        </w:rPr>
        <w:drawing>
          <wp:inline distT="0" distB="0" distL="0" distR="0" wp14:anchorId="3672E03D" wp14:editId="70115574">
            <wp:extent cx="2362530" cy="3734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357" w14:textId="1C93A705" w:rsidR="00E44D4F" w:rsidRDefault="00E44D4F" w:rsidP="00C97EA7">
      <w:pPr>
        <w:pStyle w:val="a3"/>
        <w:rPr>
          <w:color w:val="000000"/>
          <w:szCs w:val="28"/>
        </w:rPr>
      </w:pPr>
      <w:r w:rsidRPr="00E44D4F">
        <w:rPr>
          <w:color w:val="000000"/>
          <w:sz w:val="28"/>
          <w:szCs w:val="28"/>
        </w:rPr>
        <w:t xml:space="preserve">Как мы можем видеть, в </w:t>
      </w:r>
      <w:proofErr w:type="spellStart"/>
      <w:r w:rsidRPr="00E44D4F">
        <w:rPr>
          <w:color w:val="000000"/>
          <w:sz w:val="28"/>
          <w:szCs w:val="28"/>
        </w:rPr>
        <w:t>датасете</w:t>
      </w:r>
      <w:proofErr w:type="spellEnd"/>
      <w:r w:rsidRPr="00E44D4F">
        <w:rPr>
          <w:color w:val="000000"/>
          <w:sz w:val="28"/>
          <w:szCs w:val="28"/>
        </w:rPr>
        <w:t xml:space="preserve"> нет пропусков категориальных значений</w:t>
      </w:r>
      <w:r>
        <w:rPr>
          <w:color w:val="000000"/>
          <w:szCs w:val="28"/>
        </w:rPr>
        <w:t>.</w:t>
      </w:r>
    </w:p>
    <w:p w14:paraId="0E97BCA7" w14:textId="6155BA55" w:rsidR="00C97EA7" w:rsidRPr="00E44D4F" w:rsidRDefault="00C97EA7" w:rsidP="00C97EA7">
      <w:pPr>
        <w:pStyle w:val="a3"/>
        <w:rPr>
          <w:color w:val="000000"/>
          <w:szCs w:val="28"/>
        </w:rPr>
      </w:pPr>
    </w:p>
    <w:p w14:paraId="45E3BD59" w14:textId="60228FF5" w:rsidR="00C97EA7" w:rsidRDefault="00E44D4F" w:rsidP="00E44D4F">
      <w:pPr>
        <w:pStyle w:val="a3"/>
        <w:ind w:left="-1134"/>
        <w:jc w:val="center"/>
        <w:rPr>
          <w:color w:val="000000"/>
          <w:szCs w:val="28"/>
          <w:lang w:val="en-US"/>
        </w:rPr>
      </w:pPr>
      <w:r w:rsidRPr="00E44D4F">
        <w:rPr>
          <w:color w:val="000000"/>
          <w:szCs w:val="28"/>
          <w:lang w:val="en-US"/>
        </w:rPr>
        <w:drawing>
          <wp:inline distT="0" distB="0" distL="0" distR="0" wp14:anchorId="28F99574" wp14:editId="34BA8DC2">
            <wp:extent cx="5940425" cy="39960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E948" w14:textId="77777777" w:rsidR="009D3F01" w:rsidRDefault="009D3F01" w:rsidP="00C97EA7">
      <w:pPr>
        <w:pStyle w:val="a3"/>
        <w:ind w:left="-1134"/>
        <w:rPr>
          <w:color w:val="000000"/>
          <w:szCs w:val="28"/>
          <w:lang w:val="en-US"/>
        </w:rPr>
      </w:pPr>
    </w:p>
    <w:p w14:paraId="7595637E" w14:textId="556503E8" w:rsidR="00C97EA7" w:rsidRDefault="00E44D4F" w:rsidP="00E44D4F">
      <w:pPr>
        <w:pStyle w:val="a3"/>
        <w:ind w:left="-1134"/>
        <w:jc w:val="center"/>
        <w:rPr>
          <w:color w:val="000000"/>
          <w:szCs w:val="28"/>
          <w:lang w:val="en-US"/>
        </w:rPr>
      </w:pPr>
      <w:r w:rsidRPr="00E44D4F">
        <w:rPr>
          <w:color w:val="000000"/>
          <w:szCs w:val="28"/>
          <w:lang w:val="en-US"/>
        </w:rPr>
        <w:lastRenderedPageBreak/>
        <w:drawing>
          <wp:inline distT="0" distB="0" distL="0" distR="0" wp14:anchorId="42835AE5" wp14:editId="4442DBD5">
            <wp:extent cx="4639322" cy="33151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4F">
        <w:rPr>
          <w:color w:val="000000"/>
          <w:szCs w:val="28"/>
          <w:lang w:val="en-US"/>
        </w:rPr>
        <w:drawing>
          <wp:inline distT="0" distB="0" distL="0" distR="0" wp14:anchorId="059C39FB" wp14:editId="2853C046">
            <wp:extent cx="2992617" cy="544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6465" cy="54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4F">
        <w:rPr>
          <w:color w:val="000000"/>
          <w:szCs w:val="28"/>
          <w:lang w:val="en-US"/>
        </w:rPr>
        <w:drawing>
          <wp:inline distT="0" distB="0" distL="0" distR="0" wp14:anchorId="77DA04AF" wp14:editId="592C3672">
            <wp:extent cx="3533775" cy="2862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440" cy="28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4F">
        <w:rPr>
          <w:color w:val="000000"/>
          <w:szCs w:val="28"/>
          <w:lang w:val="en-US"/>
        </w:rPr>
        <w:lastRenderedPageBreak/>
        <w:drawing>
          <wp:inline distT="0" distB="0" distL="0" distR="0" wp14:anchorId="1F53BF9D" wp14:editId="66DA13C0">
            <wp:extent cx="4890699" cy="56388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970" cy="56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D8B4" w14:textId="5AFE2934" w:rsidR="00C97EA7" w:rsidRPr="00E44D4F" w:rsidRDefault="00C97EA7" w:rsidP="00E44D4F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E44D4F">
        <w:rPr>
          <w:b/>
          <w:bCs/>
          <w:color w:val="000000"/>
          <w:sz w:val="28"/>
          <w:szCs w:val="28"/>
        </w:rPr>
        <w:t>Вывод</w:t>
      </w:r>
    </w:p>
    <w:p w14:paraId="545A88A3" w14:textId="2B9267E5" w:rsidR="00B9385F" w:rsidRPr="00E44D4F" w:rsidRDefault="00E44D4F">
      <w:pPr>
        <w:rPr>
          <w:sz w:val="28"/>
          <w:szCs w:val="28"/>
        </w:rPr>
      </w:pPr>
      <w:r w:rsidRPr="00E44D4F">
        <w:rPr>
          <w:sz w:val="28"/>
          <w:szCs w:val="28"/>
        </w:rPr>
        <w:t xml:space="preserve">Таким образом для обработки пропусков в данных для количественного признака использовался метод </w:t>
      </w:r>
      <w:proofErr w:type="spellStart"/>
      <w:r w:rsidRPr="00E44D4F">
        <w:rPr>
          <w:sz w:val="28"/>
          <w:szCs w:val="28"/>
        </w:rPr>
        <w:t>импьютации</w:t>
      </w:r>
      <w:proofErr w:type="spellEnd"/>
      <w:r w:rsidRPr="00E44D4F">
        <w:rPr>
          <w:sz w:val="28"/>
          <w:szCs w:val="28"/>
        </w:rPr>
        <w:t xml:space="preserve"> средними значениями. Для дальнейшего построения моделей можно использовать все столбцы, обработав пропуски, в зависимости от нужд исследований.</w:t>
      </w:r>
    </w:p>
    <w:sectPr w:rsidR="00B9385F" w:rsidRPr="00E44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E79AD"/>
    <w:multiLevelType w:val="hybridMultilevel"/>
    <w:tmpl w:val="1BFA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DA"/>
    <w:rsid w:val="0001474E"/>
    <w:rsid w:val="00102E68"/>
    <w:rsid w:val="00277A57"/>
    <w:rsid w:val="00784F92"/>
    <w:rsid w:val="00837826"/>
    <w:rsid w:val="008425DA"/>
    <w:rsid w:val="008E6490"/>
    <w:rsid w:val="00996C3D"/>
    <w:rsid w:val="009D3F01"/>
    <w:rsid w:val="00B9385F"/>
    <w:rsid w:val="00C97EA7"/>
    <w:rsid w:val="00D3697F"/>
    <w:rsid w:val="00E44D4F"/>
    <w:rsid w:val="00E9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487B"/>
  <w15:chartTrackingRefBased/>
  <w15:docId w15:val="{9B478AEB-1DCB-4EAD-A70B-AB5A2E69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4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1474E"/>
    <w:rPr>
      <w:color w:val="0000FF"/>
      <w:u w:val="single"/>
    </w:rPr>
  </w:style>
  <w:style w:type="paragraph" w:styleId="a5">
    <w:name w:val="Revision"/>
    <w:hidden/>
    <w:uiPriority w:val="99"/>
    <w:semiHidden/>
    <w:rsid w:val="00B93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oriuk/us-education-datasets-unification-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2A54-3EE6-4779-BE50-85246A8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кина</dc:creator>
  <cp:keywords/>
  <dc:description/>
  <cp:lastModifiedBy>Пользователь Windows</cp:lastModifiedBy>
  <cp:revision>8</cp:revision>
  <dcterms:created xsi:type="dcterms:W3CDTF">2020-04-24T15:36:00Z</dcterms:created>
  <dcterms:modified xsi:type="dcterms:W3CDTF">2020-06-13T16:56:00Z</dcterms:modified>
</cp:coreProperties>
</file>